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D79050E" w:rsidR="00EF3CEC" w:rsidRPr="00B95BC0" w:rsidRDefault="00116E3F" w:rsidP="00EF3CEC">
      <w:pPr>
        <w:pStyle w:val="Nosaukums"/>
        <w:widowControl w:val="0"/>
        <w:rPr>
          <w:sz w:val="24"/>
        </w:rPr>
      </w:pPr>
      <w:r w:rsidRPr="00B95BC0">
        <w:rPr>
          <w:sz w:val="24"/>
        </w:rPr>
        <w:t>TEHNISKĀ SPECIFIKĀCIJA</w:t>
      </w:r>
      <w:r w:rsidR="00DC3E6D" w:rsidRPr="00B95BC0">
        <w:rPr>
          <w:sz w:val="24"/>
        </w:rPr>
        <w:t xml:space="preserve"> Nr.</w:t>
      </w:r>
      <w:r w:rsidRPr="00B95BC0">
        <w:rPr>
          <w:sz w:val="24"/>
        </w:rPr>
        <w:t xml:space="preserve"> </w:t>
      </w:r>
      <w:r w:rsidR="009A36D5" w:rsidRPr="00B95BC0">
        <w:rPr>
          <w:sz w:val="24"/>
        </w:rPr>
        <w:t>TS</w:t>
      </w:r>
      <w:r w:rsidR="00B95BC0" w:rsidRPr="00B95BC0">
        <w:rPr>
          <w:sz w:val="24"/>
        </w:rPr>
        <w:t xml:space="preserve"> </w:t>
      </w:r>
      <w:r w:rsidR="007A5945" w:rsidRPr="00B95BC0">
        <w:rPr>
          <w:color w:val="333333"/>
          <w:sz w:val="24"/>
        </w:rPr>
        <w:t>160</w:t>
      </w:r>
      <w:r w:rsidR="00455E2E">
        <w:rPr>
          <w:color w:val="333333"/>
          <w:sz w:val="24"/>
        </w:rPr>
        <w:t>8</w:t>
      </w:r>
      <w:r w:rsidR="007A5945" w:rsidRPr="00B95BC0">
        <w:rPr>
          <w:color w:val="333333"/>
          <w:sz w:val="24"/>
        </w:rPr>
        <w:t>.00</w:t>
      </w:r>
      <w:r w:rsidR="00B95BC0" w:rsidRPr="00B95BC0">
        <w:rPr>
          <w:color w:val="333333"/>
          <w:sz w:val="24"/>
        </w:rPr>
        <w:t>3</w:t>
      </w:r>
      <w:r w:rsidR="007A5945" w:rsidRPr="00B95BC0">
        <w:rPr>
          <w:color w:val="333333"/>
          <w:sz w:val="24"/>
        </w:rPr>
        <w:t xml:space="preserve"> </w:t>
      </w:r>
      <w:r w:rsidR="00995AB9" w:rsidRPr="00B95BC0">
        <w:rPr>
          <w:sz w:val="24"/>
        </w:rPr>
        <w:t>v1</w:t>
      </w:r>
    </w:p>
    <w:p w14:paraId="2567FFC0" w14:textId="0FDA7960" w:rsidR="00FA1CBE" w:rsidRDefault="0076310D" w:rsidP="00EF3CEC">
      <w:pPr>
        <w:pStyle w:val="Nosaukums"/>
        <w:widowControl w:val="0"/>
        <w:rPr>
          <w:color w:val="000000" w:themeColor="text1"/>
          <w:sz w:val="24"/>
        </w:rPr>
      </w:pPr>
      <w:r w:rsidRPr="00B95BC0">
        <w:rPr>
          <w:color w:val="000000" w:themeColor="text1"/>
          <w:sz w:val="24"/>
        </w:rPr>
        <w:t>Muciņu komplek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268"/>
        <w:gridCol w:w="2126"/>
        <w:gridCol w:w="992"/>
        <w:gridCol w:w="1178"/>
      </w:tblGrid>
      <w:tr w:rsidR="00455E2E" w:rsidRPr="00B95BC0" w14:paraId="643187FA" w14:textId="77777777" w:rsidTr="0001451F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70A6" w14:textId="77777777" w:rsidR="00455E2E" w:rsidRPr="00B95BC0" w:rsidRDefault="00455E2E" w:rsidP="0001451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B95BC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1A4" w14:textId="77777777" w:rsidR="00455E2E" w:rsidRPr="00B95BC0" w:rsidRDefault="00455E2E" w:rsidP="0001451F">
            <w:pPr>
              <w:rPr>
                <w:b/>
                <w:bCs/>
                <w:color w:val="000000" w:themeColor="text1"/>
                <w:lang w:eastAsia="lv-LV"/>
              </w:rPr>
            </w:pPr>
            <w:r w:rsidRPr="00B95BC0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522F" w14:textId="77777777" w:rsidR="00455E2E" w:rsidRPr="00B95BC0" w:rsidRDefault="00455E2E" w:rsidP="0001451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B95BC0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1FE" w14:textId="77777777" w:rsidR="00455E2E" w:rsidRPr="00B95BC0" w:rsidRDefault="00455E2E" w:rsidP="0001451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B95BC0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A99" w14:textId="77777777" w:rsidR="00455E2E" w:rsidRPr="00B95BC0" w:rsidRDefault="00455E2E" w:rsidP="0001451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B95BC0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B95BC0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ACD" w14:textId="77777777" w:rsidR="00455E2E" w:rsidRPr="00B95BC0" w:rsidRDefault="00455E2E" w:rsidP="0001451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B95BC0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455E2E" w:rsidRPr="00B95BC0" w14:paraId="07E5D1E8" w14:textId="77777777" w:rsidTr="0001451F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A6540" w14:textId="77777777" w:rsidR="00455E2E" w:rsidRPr="00B95BC0" w:rsidRDefault="00455E2E" w:rsidP="0001451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B95BC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B2383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E3B92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027DB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5E47B663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07D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5F85" w14:textId="77777777" w:rsidR="00455E2E" w:rsidRPr="00B95BC0" w:rsidRDefault="00455E2E" w:rsidP="0001451F">
            <w:pPr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F6D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E7D6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AB0D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CEF1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2EC3A6D6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CEB5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B36B" w14:textId="77777777" w:rsidR="00455E2E" w:rsidRPr="00B95BC0" w:rsidRDefault="00455E2E" w:rsidP="0001451F">
            <w:pPr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</w:rPr>
              <w:t>160</w:t>
            </w:r>
            <w:r>
              <w:rPr>
                <w:color w:val="000000" w:themeColor="text1"/>
              </w:rPr>
              <w:t>8</w:t>
            </w:r>
            <w:r w:rsidRPr="00B95BC0">
              <w:rPr>
                <w:color w:val="000000" w:themeColor="text1"/>
              </w:rPr>
              <w:t>.003 Muciņu komplekts</w:t>
            </w:r>
            <w:r w:rsidRPr="00B95BC0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FC85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4AB7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2481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A0F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66A2AC1E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1ADD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4FD4" w14:textId="77777777" w:rsidR="00455E2E" w:rsidRPr="00B95BC0" w:rsidRDefault="00455E2E" w:rsidP="0001451F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2CB0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05F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5734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481F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52F60A55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975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A8F7" w14:textId="77777777" w:rsidR="00455E2E" w:rsidRPr="00B95BC0" w:rsidRDefault="00455E2E" w:rsidP="0001451F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CCB2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8EA5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42CE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C436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65E4DF22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39FE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9A50" w14:textId="77777777" w:rsidR="00455E2E" w:rsidRPr="00B95BC0" w:rsidRDefault="00455E2E" w:rsidP="0001451F">
            <w:pPr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F57B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6ACA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B202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BC69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1E560C9A" w14:textId="77777777" w:rsidTr="0001451F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511723" w14:textId="77777777" w:rsidR="00455E2E" w:rsidRPr="00B95BC0" w:rsidRDefault="00455E2E" w:rsidP="0001451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B95BC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14FE3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29DD1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D398F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7CEBC6BF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27C4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7069" w14:textId="77777777" w:rsidR="00455E2E" w:rsidRPr="00B95BC0" w:rsidRDefault="00455E2E" w:rsidP="0001451F">
            <w:pPr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Atbilstība standartam: ISO 2725-1:2017 Assembly tools for screws and nuts -- Square drive sockets -- Part 1: Hand-operated socke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D1655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7878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7945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3890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76BA2CA8" w14:textId="77777777" w:rsidTr="0001451F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496CD" w14:textId="77777777" w:rsidR="00455E2E" w:rsidRPr="00B95BC0" w:rsidRDefault="00455E2E" w:rsidP="0001451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B95BC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A3BC6" w14:textId="77777777" w:rsidR="00455E2E" w:rsidRPr="00B95BC0" w:rsidRDefault="00455E2E" w:rsidP="0001451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3D3CD" w14:textId="77777777" w:rsidR="00455E2E" w:rsidRPr="00B95BC0" w:rsidRDefault="00455E2E" w:rsidP="0001451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13425" w14:textId="77777777" w:rsidR="00455E2E" w:rsidRPr="00B95BC0" w:rsidRDefault="00455E2E" w:rsidP="0001451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55E2E" w:rsidRPr="00B95BC0" w14:paraId="68B46B8F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123B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3C2D" w14:textId="77777777" w:rsidR="00455E2E" w:rsidRPr="00B95BC0" w:rsidRDefault="00455E2E" w:rsidP="0001451F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B95BC0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0B893C8E" w14:textId="77777777" w:rsidR="00455E2E" w:rsidRPr="00B95BC0" w:rsidRDefault="00455E2E" w:rsidP="0001451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B95BC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AE4BB86" w14:textId="77777777" w:rsidR="00455E2E" w:rsidRPr="00B95BC0" w:rsidRDefault="00455E2E" w:rsidP="0001451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B95BC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23FAD667" w14:textId="77777777" w:rsidR="00455E2E" w:rsidRPr="00B95BC0" w:rsidRDefault="00455E2E" w:rsidP="0001451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B95BC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68FFF546" w14:textId="77777777" w:rsidR="00455E2E" w:rsidRPr="00B95BC0" w:rsidRDefault="00455E2E" w:rsidP="0001451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B95BC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B95BC0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5FB0" w14:textId="77777777" w:rsidR="00455E2E" w:rsidRPr="00B95BC0" w:rsidRDefault="00455E2E" w:rsidP="0001451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B3F0" w14:textId="77777777" w:rsidR="00455E2E" w:rsidRPr="00B95BC0" w:rsidRDefault="00455E2E" w:rsidP="0001451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F39" w14:textId="77777777" w:rsidR="00455E2E" w:rsidRPr="00B95BC0" w:rsidRDefault="00455E2E" w:rsidP="0001451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E105" w14:textId="77777777" w:rsidR="00455E2E" w:rsidRPr="00B95BC0" w:rsidRDefault="00455E2E" w:rsidP="0001451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55E2E" w:rsidRPr="00B95BC0" w14:paraId="3196796F" w14:textId="77777777" w:rsidTr="0001451F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F389E" w14:textId="77777777" w:rsidR="00455E2E" w:rsidRPr="00B95BC0" w:rsidRDefault="00455E2E" w:rsidP="0001451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B95BC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646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99574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75DCE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0B3E9136" w14:textId="77777777" w:rsidTr="0001451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69BE" w14:textId="77777777" w:rsidR="00455E2E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96BC" w14:textId="77777777" w:rsidR="00455E2E" w:rsidRPr="00B95BC0" w:rsidRDefault="00455E2E" w:rsidP="000145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ciņatslēgu izmēri atbilstoši 6. punktā norādītajam standartam Klasifikācija – standart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75BF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1D38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B880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C119" w14:textId="77777777" w:rsidR="00455E2E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3CD8C8D0" w14:textId="77777777" w:rsidTr="0001451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6FC6" w14:textId="77777777" w:rsidR="00455E2E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0BF" w14:textId="77777777" w:rsidR="00455E2E" w:rsidRPr="00B95BC0" w:rsidRDefault="00455E2E" w:rsidP="000145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ciņatslēgas paredzētas rokas instrument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A5EE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6D6F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0A39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10D0" w14:textId="77777777" w:rsidR="00455E2E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1EB74128" w14:textId="77777777" w:rsidTr="0001451F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B7D1" w14:textId="77777777" w:rsidR="00455E2E" w:rsidRPr="00B95BC0" w:rsidRDefault="00455E2E" w:rsidP="0001451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B95BC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4A81E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3C8B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A2CC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14C483C8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5539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66AB" w14:textId="77777777" w:rsidR="00455E2E" w:rsidRPr="00B95BC0" w:rsidRDefault="00455E2E" w:rsidP="0001451F">
            <w:pPr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 xml:space="preserve">Izgatavots no hroma vanādija ar hroma pārklājumu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6471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3757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DAD8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934B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0AA4651C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59D6" w14:textId="77777777" w:rsidR="00455E2E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39D6" w14:textId="77777777" w:rsidR="00455E2E" w:rsidRPr="00B95BC0" w:rsidRDefault="00455E2E" w:rsidP="0001451F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Komplektā vismaz uzskaitītie muciņatslēgu izmēri: 10; 12; 13; 14; 15; 16; 17; 18; 19; 21; 22; 24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B171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Norādīt komplektā iekļauto atslēgu izmēr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08B3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B443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448" w14:textId="77777777" w:rsidR="00455E2E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0CF3CC2E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ACD3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09B3" w14:textId="77777777" w:rsidR="00455E2E" w:rsidRPr="00B95BC0" w:rsidRDefault="00455E2E" w:rsidP="0001451F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Muciņa</w:t>
            </w:r>
            <w:r w:rsidRPr="00B95BC0">
              <w:rPr>
                <w:color w:val="000000" w:themeColor="text1"/>
                <w:lang w:eastAsia="lv-LV"/>
              </w:rPr>
              <w:t>tslēgas galviņas pievienojums ½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D2DA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98DC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1B73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B0FD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63C34FB8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BFB9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1332" w14:textId="77777777" w:rsidR="00455E2E" w:rsidRPr="00B95BC0" w:rsidRDefault="00455E2E" w:rsidP="0001451F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Muciņa</w:t>
            </w:r>
            <w:r w:rsidRPr="00B95BC0">
              <w:rPr>
                <w:color w:val="000000" w:themeColor="text1"/>
                <w:lang w:eastAsia="lv-LV"/>
              </w:rPr>
              <w:t>tslēgas izmēri mm (milimetr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29B9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7FC5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8B5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4509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4AC36AFC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43CC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CFE8" w14:textId="77777777" w:rsidR="00455E2E" w:rsidRPr="00B95BC0" w:rsidRDefault="00455E2E" w:rsidP="0001451F">
            <w:pPr>
              <w:rPr>
                <w:b/>
                <w:bCs/>
                <w:color w:val="000000" w:themeColor="text1"/>
                <w:lang w:eastAsia="lv-LV"/>
              </w:rPr>
            </w:pPr>
            <w:r w:rsidRPr="00B95BC0">
              <w:rPr>
                <w:bCs/>
                <w:color w:val="000000" w:themeColor="text1"/>
                <w:lang w:eastAsia="lv-LV"/>
              </w:rPr>
              <w:t>Ievietots izturīgā plastikāta vai tēraudloksnes kārbā ar noņemamu vai aizveramu vā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FF93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93D3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F54B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30D0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5E2E" w:rsidRPr="00B95BC0" w14:paraId="3E30B38B" w14:textId="77777777" w:rsidTr="0001451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3411" w14:textId="77777777" w:rsidR="00455E2E" w:rsidRPr="00B95BC0" w:rsidRDefault="00455E2E" w:rsidP="0001451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46F2" w14:textId="77777777" w:rsidR="00455E2E" w:rsidRPr="00B95BC0" w:rsidRDefault="00455E2E" w:rsidP="0001451F">
            <w:pPr>
              <w:rPr>
                <w:b/>
                <w:bCs/>
                <w:color w:val="000000" w:themeColor="text1"/>
                <w:lang w:eastAsia="lv-LV"/>
              </w:rPr>
            </w:pPr>
            <w:r w:rsidRPr="00B95BC0">
              <w:rPr>
                <w:bCs/>
                <w:color w:val="000000" w:themeColor="text1"/>
                <w:lang w:eastAsia="lv-LV"/>
              </w:rPr>
              <w:t>Individuālas visu elementu fiksācijas vie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726D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  <w:r w:rsidRPr="00B95BC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87F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F55D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D9D7" w14:textId="77777777" w:rsidR="00455E2E" w:rsidRPr="00B95BC0" w:rsidRDefault="00455E2E" w:rsidP="0001451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34E1FC43" w14:textId="77777777" w:rsidR="00455E2E" w:rsidRPr="00C54F13" w:rsidRDefault="00455E2E" w:rsidP="00EF3CEC">
      <w:pPr>
        <w:pStyle w:val="Nosaukums"/>
        <w:widowControl w:val="0"/>
        <w:rPr>
          <w:sz w:val="24"/>
          <w:szCs w:val="22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6ED94AA2" w14:textId="17C3E6A2" w:rsidR="00CF677B" w:rsidRPr="00CF677B" w:rsidRDefault="00F23A3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40B4D48" wp14:editId="3F92A5F6">
            <wp:extent cx="2071142" cy="1747396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278" cy="17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BC0">
        <w:rPr>
          <w:noProof/>
          <w:lang w:eastAsia="lv-LV"/>
        </w:rPr>
        <w:drawing>
          <wp:inline distT="0" distB="0" distL="0" distR="0" wp14:anchorId="2C38E845" wp14:editId="1E336906">
            <wp:extent cx="1843511" cy="167891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5" cy="16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4C12CE4B" w:rsidR="00384293" w:rsidRDefault="00384293" w:rsidP="00B95BC0">
      <w:pPr>
        <w:pStyle w:val="Nosaukums"/>
        <w:widowControl w:val="0"/>
        <w:jc w:val="right"/>
        <w:rPr>
          <w:bCs w:val="0"/>
          <w:color w:val="0070C0"/>
          <w:sz w:val="22"/>
          <w:szCs w:val="22"/>
        </w:rPr>
      </w:pPr>
    </w:p>
    <w:sectPr w:rsidR="00384293" w:rsidSect="006D77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6FC7C" w14:textId="77777777" w:rsidR="00793D24" w:rsidRDefault="00793D24" w:rsidP="00062857">
      <w:r>
        <w:separator/>
      </w:r>
    </w:p>
  </w:endnote>
  <w:endnote w:type="continuationSeparator" w:id="0">
    <w:p w14:paraId="2FFB5753" w14:textId="77777777" w:rsidR="00793D24" w:rsidRDefault="00793D2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0DE4" w14:textId="77777777" w:rsidR="00257A10" w:rsidRDefault="00257A1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460A95" w:rsidRPr="009001A3" w:rsidRDefault="00460A95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455E2E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455E2E">
      <w:rPr>
        <w:noProof/>
      </w:rPr>
      <w:t>2</w:t>
    </w:r>
    <w:r w:rsidRPr="009001A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1FC2" w14:textId="77777777" w:rsidR="00257A10" w:rsidRDefault="00257A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6D976" w14:textId="77777777" w:rsidR="00793D24" w:rsidRDefault="00793D24" w:rsidP="00062857">
      <w:r>
        <w:separator/>
      </w:r>
    </w:p>
  </w:footnote>
  <w:footnote w:type="continuationSeparator" w:id="0">
    <w:p w14:paraId="11770D5E" w14:textId="77777777" w:rsidR="00793D24" w:rsidRDefault="00793D24" w:rsidP="00062857">
      <w:r>
        <w:continuationSeparator/>
      </w:r>
    </w:p>
  </w:footnote>
  <w:footnote w:id="1">
    <w:p w14:paraId="7FA99C1F" w14:textId="77777777" w:rsidR="00455E2E" w:rsidRDefault="00455E2E" w:rsidP="00455E2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8D74361" w14:textId="77777777" w:rsidR="00455E2E" w:rsidRDefault="00455E2E" w:rsidP="00455E2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B2D77" w14:textId="77777777" w:rsidR="00257A10" w:rsidRDefault="00257A1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3A65B88" w:rsidR="00460A95" w:rsidRPr="00257A10" w:rsidRDefault="00460A95" w:rsidP="00EF3CEC">
    <w:pPr>
      <w:pStyle w:val="Galvene"/>
      <w:jc w:val="right"/>
    </w:pPr>
    <w:r w:rsidRPr="00257A10">
      <w:t>TS</w:t>
    </w:r>
    <w:r w:rsidR="00B95BC0" w:rsidRPr="00257A10">
      <w:t xml:space="preserve"> </w:t>
    </w:r>
    <w:r w:rsidRPr="00257A10">
      <w:rPr>
        <w:color w:val="333333"/>
      </w:rPr>
      <w:t>1608.00</w:t>
    </w:r>
    <w:r w:rsidR="00B95BC0" w:rsidRPr="00257A10">
      <w:rPr>
        <w:color w:val="333333"/>
      </w:rPr>
      <w:t>3</w:t>
    </w:r>
    <w:r w:rsidRPr="00257A10">
      <w:rPr>
        <w:color w:val="333333"/>
      </w:rPr>
      <w:t xml:space="preserve"> </w:t>
    </w:r>
    <w:r w:rsidRPr="00257A10"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D6152" w14:textId="77777777" w:rsidR="00257A10" w:rsidRDefault="00257A1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7F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8383C"/>
    <w:rsid w:val="00097E39"/>
    <w:rsid w:val="000A1969"/>
    <w:rsid w:val="000A7947"/>
    <w:rsid w:val="000C7702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36AF1"/>
    <w:rsid w:val="00243C49"/>
    <w:rsid w:val="00257A10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67862"/>
    <w:rsid w:val="00384293"/>
    <w:rsid w:val="00395205"/>
    <w:rsid w:val="003E2637"/>
    <w:rsid w:val="00403D75"/>
    <w:rsid w:val="004145D0"/>
    <w:rsid w:val="00415130"/>
    <w:rsid w:val="004277BB"/>
    <w:rsid w:val="00440859"/>
    <w:rsid w:val="00444D6D"/>
    <w:rsid w:val="00446652"/>
    <w:rsid w:val="00455E2E"/>
    <w:rsid w:val="00460A95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1C60"/>
    <w:rsid w:val="004C73CA"/>
    <w:rsid w:val="004E13C7"/>
    <w:rsid w:val="004F6913"/>
    <w:rsid w:val="005102DF"/>
    <w:rsid w:val="00512E58"/>
    <w:rsid w:val="005217B0"/>
    <w:rsid w:val="0053127F"/>
    <w:rsid w:val="005353EC"/>
    <w:rsid w:val="005407C4"/>
    <w:rsid w:val="00547C51"/>
    <w:rsid w:val="00560D8F"/>
    <w:rsid w:val="0056164A"/>
    <w:rsid w:val="00566440"/>
    <w:rsid w:val="005703AA"/>
    <w:rsid w:val="005766AC"/>
    <w:rsid w:val="00591498"/>
    <w:rsid w:val="00591F1C"/>
    <w:rsid w:val="00597302"/>
    <w:rsid w:val="005D2FF2"/>
    <w:rsid w:val="005E266C"/>
    <w:rsid w:val="00602F9C"/>
    <w:rsid w:val="00603A57"/>
    <w:rsid w:val="00652CAC"/>
    <w:rsid w:val="0065338D"/>
    <w:rsid w:val="00660981"/>
    <w:rsid w:val="006618C9"/>
    <w:rsid w:val="00663E58"/>
    <w:rsid w:val="006648EF"/>
    <w:rsid w:val="006A64ED"/>
    <w:rsid w:val="006A6630"/>
    <w:rsid w:val="006B2583"/>
    <w:rsid w:val="006C0629"/>
    <w:rsid w:val="006C6FE5"/>
    <w:rsid w:val="006D3522"/>
    <w:rsid w:val="006D5747"/>
    <w:rsid w:val="006D77F4"/>
    <w:rsid w:val="00721457"/>
    <w:rsid w:val="00724DF1"/>
    <w:rsid w:val="007438E4"/>
    <w:rsid w:val="007556F8"/>
    <w:rsid w:val="0076310D"/>
    <w:rsid w:val="00772CE1"/>
    <w:rsid w:val="00776440"/>
    <w:rsid w:val="00781117"/>
    <w:rsid w:val="007817A5"/>
    <w:rsid w:val="00793D24"/>
    <w:rsid w:val="00797BFD"/>
    <w:rsid w:val="007A2673"/>
    <w:rsid w:val="007A5945"/>
    <w:rsid w:val="007A5A1F"/>
    <w:rsid w:val="007D13C7"/>
    <w:rsid w:val="007F502A"/>
    <w:rsid w:val="008327C9"/>
    <w:rsid w:val="008406A0"/>
    <w:rsid w:val="008469F0"/>
    <w:rsid w:val="008546ED"/>
    <w:rsid w:val="00863D95"/>
    <w:rsid w:val="00870D58"/>
    <w:rsid w:val="00874E16"/>
    <w:rsid w:val="0088738A"/>
    <w:rsid w:val="0089292F"/>
    <w:rsid w:val="008B6103"/>
    <w:rsid w:val="008C22FE"/>
    <w:rsid w:val="008D629E"/>
    <w:rsid w:val="009001A3"/>
    <w:rsid w:val="009030B1"/>
    <w:rsid w:val="00911BC2"/>
    <w:rsid w:val="0091783F"/>
    <w:rsid w:val="009437AC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95BC0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26EF"/>
    <w:rsid w:val="00CF677B"/>
    <w:rsid w:val="00D105F0"/>
    <w:rsid w:val="00D35B94"/>
    <w:rsid w:val="00D55205"/>
    <w:rsid w:val="00D5689B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80B99"/>
    <w:rsid w:val="00E9130A"/>
    <w:rsid w:val="00EF3CEC"/>
    <w:rsid w:val="00F009EB"/>
    <w:rsid w:val="00F145B4"/>
    <w:rsid w:val="00F23A3A"/>
    <w:rsid w:val="00F26102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14B7-A52C-4166-871B-F51BD2FE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75</Characters>
  <Application>Microsoft Office Word</Application>
  <DocSecurity>0</DocSecurity>
  <Lines>5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